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366D5F8D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Pr="00C270EB">
        <w:rPr>
          <w:rFonts w:ascii="Times New Roman" w:hAnsi="Times New Roman" w:cs="Times New Roman"/>
          <w:sz w:val="24"/>
          <w:szCs w:val="24"/>
        </w:rPr>
        <w:t xml:space="preserve">surówki </w:t>
      </w:r>
    </w:p>
    <w:p w14:paraId="735FFEF5" w14:textId="77777777" w:rsidR="00C270EB" w:rsidRPr="00C270EB" w:rsidRDefault="00C270E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7E4402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7E4402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46BE91B5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1" w:name="_Hlk77920184"/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bookmarkStart w:id="2" w:name="_Hlk77920198"/>
      <w:bookmarkEnd w:id="1"/>
      <w:r w:rsidR="007E44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3" w:name="_Hlk80878377"/>
      <w:r w:rsidR="007E44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3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C270EB" w:rsidRPr="00C270EB" w14:paraId="39686B38" w14:textId="77777777" w:rsidTr="000F1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2D1CB603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5D046A9B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j surówki (*)</w:t>
            </w:r>
          </w:p>
        </w:tc>
      </w:tr>
      <w:tr w:rsidR="00C270EB" w:rsidRPr="00C270EB" w14:paraId="24A49C23" w14:textId="77777777" w:rsidTr="007E4402">
        <w:trPr>
          <w:trHeight w:val="3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F53" w14:textId="0F4945E5" w:rsidR="00C270EB" w:rsidRPr="00C270EB" w:rsidRDefault="00C270EB" w:rsidP="007E440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0F1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7777777" w:rsidR="00C270EB" w:rsidRPr="00C270EB" w:rsidRDefault="00C270EB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3796833B" w14:textId="1ED59F35" w:rsidR="00C270EB" w:rsidRPr="00C270EB" w:rsidRDefault="00AE286C" w:rsidP="003104F0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E28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Mn max. 0,1 %, P max. 0,05 %, S max. 0,013 %</w:t>
            </w:r>
            <w:r w:rsidR="00C270EB"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4354CD8" w14:textId="77777777" w:rsidR="00C270EB" w:rsidRPr="00C270EB" w:rsidRDefault="00C270EB" w:rsidP="0031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3DCBD31A" w:rsid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  <w:r w:rsidR="007E44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4F6E6263" w14:textId="761585F2" w:rsidR="007E4402" w:rsidRPr="007E4402" w:rsidRDefault="007E4402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bookmarkStart w:id="4" w:name="_Hlk114576284"/>
      <w:bookmarkStart w:id="5" w:name="_Hlk80878523"/>
      <w:r>
        <w:rPr>
          <w:rFonts w:ascii="Times New Roman" w:eastAsia="Calibri" w:hAnsi="Times New Roman" w:cs="Times New Roman"/>
          <w:lang w:eastAsia="ar-SA"/>
        </w:rPr>
        <w:t xml:space="preserve">(**) </w:t>
      </w:r>
      <w:r w:rsidRPr="00113885">
        <w:rPr>
          <w:rFonts w:ascii="Times New Roman" w:eastAsia="Calibri" w:hAnsi="Times New Roman" w:cs="Times New Roman"/>
          <w:lang w:eastAsia="ar-SA"/>
        </w:rPr>
        <w:t>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  <w:bookmarkEnd w:id="4"/>
      <w:r w:rsidRPr="00113885">
        <w:rPr>
          <w:rFonts w:ascii="Times New Roman" w:eastAsia="Calibri" w:hAnsi="Times New Roman" w:cs="Times New Roman"/>
          <w:lang w:eastAsia="ar-SA"/>
        </w:rPr>
        <w:t xml:space="preserve"> </w:t>
      </w:r>
      <w:bookmarkEnd w:id="5"/>
    </w:p>
    <w:bookmarkEnd w:id="2"/>
    <w:p w14:paraId="29B5371B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14CD6267" w14:textId="77777777" w:rsidR="00AE286C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</w:t>
      </w:r>
      <w:r w:rsidR="00AE28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netto:</w:t>
      </w:r>
    </w:p>
    <w:p w14:paraId="7F5BC953" w14:textId="2644CE6E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5579B817" w14:textId="77777777" w:rsidR="00AE286C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całkowita z podatkiem VAT: </w:t>
      </w:r>
    </w:p>
    <w:p w14:paraId="1B884E3D" w14:textId="38B0109A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241DD9DC" w:rsid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CA93" w14:textId="77777777" w:rsidR="002A3CCF" w:rsidRDefault="002A3CCF" w:rsidP="00182660">
      <w:pPr>
        <w:spacing w:after="0" w:line="240" w:lineRule="auto"/>
      </w:pPr>
      <w:r>
        <w:separator/>
      </w:r>
    </w:p>
  </w:endnote>
  <w:endnote w:type="continuationSeparator" w:id="0">
    <w:p w14:paraId="6BF9BFCF" w14:textId="77777777" w:rsidR="002A3CCF" w:rsidRDefault="002A3CCF" w:rsidP="00182660">
      <w:pPr>
        <w:spacing w:after="0" w:line="240" w:lineRule="auto"/>
      </w:pPr>
      <w:r>
        <w:continuationSeparator/>
      </w:r>
    </w:p>
  </w:endnote>
  <w:endnote w:type="continuationNotice" w:id="1">
    <w:p w14:paraId="2D39E5DC" w14:textId="77777777" w:rsidR="002A3CCF" w:rsidRDefault="002A3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8D">
          <w:rPr>
            <w:noProof/>
          </w:rPr>
          <w:t>8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A9AD" w14:textId="77777777" w:rsidR="002A3CCF" w:rsidRDefault="002A3CCF" w:rsidP="00182660">
      <w:pPr>
        <w:spacing w:after="0" w:line="240" w:lineRule="auto"/>
      </w:pPr>
      <w:r>
        <w:separator/>
      </w:r>
    </w:p>
  </w:footnote>
  <w:footnote w:type="continuationSeparator" w:id="0">
    <w:p w14:paraId="6DED68DD" w14:textId="77777777" w:rsidR="002A3CCF" w:rsidRDefault="002A3CCF" w:rsidP="00182660">
      <w:pPr>
        <w:spacing w:after="0" w:line="240" w:lineRule="auto"/>
      </w:pPr>
      <w:r>
        <w:continuationSeparator/>
      </w:r>
    </w:p>
  </w:footnote>
  <w:footnote w:type="continuationNotice" w:id="1">
    <w:p w14:paraId="7EE24DFB" w14:textId="77777777" w:rsidR="002A3CCF" w:rsidRDefault="002A3CCF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B52"/>
    <w:multiLevelType w:val="hybridMultilevel"/>
    <w:tmpl w:val="0120730C"/>
    <w:lvl w:ilvl="0" w:tplc="76FADCF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968147">
    <w:abstractNumId w:val="9"/>
  </w:num>
  <w:num w:numId="2" w16cid:durableId="1937056597">
    <w:abstractNumId w:val="3"/>
  </w:num>
  <w:num w:numId="3" w16cid:durableId="2048943790">
    <w:abstractNumId w:val="8"/>
  </w:num>
  <w:num w:numId="4" w16cid:durableId="1724014558">
    <w:abstractNumId w:val="15"/>
  </w:num>
  <w:num w:numId="5" w16cid:durableId="1957370507">
    <w:abstractNumId w:val="19"/>
  </w:num>
  <w:num w:numId="6" w16cid:durableId="1649478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15119">
    <w:abstractNumId w:val="0"/>
  </w:num>
  <w:num w:numId="8" w16cid:durableId="1803769098">
    <w:abstractNumId w:val="4"/>
  </w:num>
  <w:num w:numId="9" w16cid:durableId="1507864077">
    <w:abstractNumId w:val="2"/>
  </w:num>
  <w:num w:numId="10" w16cid:durableId="546796508">
    <w:abstractNumId w:val="17"/>
  </w:num>
  <w:num w:numId="11" w16cid:durableId="647519909">
    <w:abstractNumId w:val="1"/>
  </w:num>
  <w:num w:numId="12" w16cid:durableId="1777826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8297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8142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599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478080">
    <w:abstractNumId w:val="11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54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773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134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161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86007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55ABF"/>
    <w:rsid w:val="000664FD"/>
    <w:rsid w:val="0007272F"/>
    <w:rsid w:val="000806B4"/>
    <w:rsid w:val="000A23D7"/>
    <w:rsid w:val="000B5CF1"/>
    <w:rsid w:val="000F15BE"/>
    <w:rsid w:val="0010264F"/>
    <w:rsid w:val="00121375"/>
    <w:rsid w:val="00121D3B"/>
    <w:rsid w:val="00135AEE"/>
    <w:rsid w:val="00140BE9"/>
    <w:rsid w:val="00155EA1"/>
    <w:rsid w:val="00157CB2"/>
    <w:rsid w:val="001649D1"/>
    <w:rsid w:val="00166869"/>
    <w:rsid w:val="00182660"/>
    <w:rsid w:val="00191C3F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E3F61"/>
    <w:rsid w:val="001F3EFD"/>
    <w:rsid w:val="001F7703"/>
    <w:rsid w:val="00203AE0"/>
    <w:rsid w:val="00222BC2"/>
    <w:rsid w:val="0022695F"/>
    <w:rsid w:val="002368A0"/>
    <w:rsid w:val="00271B90"/>
    <w:rsid w:val="00281F74"/>
    <w:rsid w:val="002938D4"/>
    <w:rsid w:val="002A10B6"/>
    <w:rsid w:val="002A3CCF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86316"/>
    <w:rsid w:val="004B3789"/>
    <w:rsid w:val="004C3747"/>
    <w:rsid w:val="004C4F1A"/>
    <w:rsid w:val="004D0DAF"/>
    <w:rsid w:val="004E72C9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3C88"/>
    <w:rsid w:val="005E249A"/>
    <w:rsid w:val="00605304"/>
    <w:rsid w:val="0061600B"/>
    <w:rsid w:val="00622D12"/>
    <w:rsid w:val="00623CAD"/>
    <w:rsid w:val="00625ECF"/>
    <w:rsid w:val="00632D55"/>
    <w:rsid w:val="0063355D"/>
    <w:rsid w:val="006434AF"/>
    <w:rsid w:val="0065329B"/>
    <w:rsid w:val="006747CD"/>
    <w:rsid w:val="006853EC"/>
    <w:rsid w:val="00685A1E"/>
    <w:rsid w:val="00690ADC"/>
    <w:rsid w:val="00691C96"/>
    <w:rsid w:val="006A1AC2"/>
    <w:rsid w:val="006B0DB2"/>
    <w:rsid w:val="006B5766"/>
    <w:rsid w:val="006C016B"/>
    <w:rsid w:val="006C505D"/>
    <w:rsid w:val="006C66A2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33AEE"/>
    <w:rsid w:val="007734C8"/>
    <w:rsid w:val="00792BD0"/>
    <w:rsid w:val="007970E6"/>
    <w:rsid w:val="007A1F6A"/>
    <w:rsid w:val="007A3904"/>
    <w:rsid w:val="007B1A38"/>
    <w:rsid w:val="007C6DA7"/>
    <w:rsid w:val="007E4402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854"/>
    <w:rsid w:val="00845112"/>
    <w:rsid w:val="00880A61"/>
    <w:rsid w:val="008876F9"/>
    <w:rsid w:val="00892DF1"/>
    <w:rsid w:val="00897BC4"/>
    <w:rsid w:val="008A77C0"/>
    <w:rsid w:val="008B21A8"/>
    <w:rsid w:val="008B61CD"/>
    <w:rsid w:val="008F140B"/>
    <w:rsid w:val="00913142"/>
    <w:rsid w:val="0092151C"/>
    <w:rsid w:val="0093428D"/>
    <w:rsid w:val="00944CB4"/>
    <w:rsid w:val="009663D5"/>
    <w:rsid w:val="00977277"/>
    <w:rsid w:val="00980031"/>
    <w:rsid w:val="00993C75"/>
    <w:rsid w:val="009949E1"/>
    <w:rsid w:val="00997176"/>
    <w:rsid w:val="009A37B8"/>
    <w:rsid w:val="009B77EC"/>
    <w:rsid w:val="009E2BB8"/>
    <w:rsid w:val="009E4820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373D"/>
    <w:rsid w:val="00A84BEC"/>
    <w:rsid w:val="00A84CB2"/>
    <w:rsid w:val="00A86EC3"/>
    <w:rsid w:val="00A95A58"/>
    <w:rsid w:val="00A9794F"/>
    <w:rsid w:val="00AA2348"/>
    <w:rsid w:val="00AB0225"/>
    <w:rsid w:val="00AB3363"/>
    <w:rsid w:val="00AC2311"/>
    <w:rsid w:val="00AE0AFE"/>
    <w:rsid w:val="00AE1671"/>
    <w:rsid w:val="00AE286C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B4DB8"/>
    <w:rsid w:val="00BD2BF2"/>
    <w:rsid w:val="00BD2E66"/>
    <w:rsid w:val="00BD5992"/>
    <w:rsid w:val="00BD5A76"/>
    <w:rsid w:val="00BE0AE6"/>
    <w:rsid w:val="00BE1AFF"/>
    <w:rsid w:val="00BF12E6"/>
    <w:rsid w:val="00C261A6"/>
    <w:rsid w:val="00C270EB"/>
    <w:rsid w:val="00C3287D"/>
    <w:rsid w:val="00C35098"/>
    <w:rsid w:val="00C44C0A"/>
    <w:rsid w:val="00C44C78"/>
    <w:rsid w:val="00C5737A"/>
    <w:rsid w:val="00C65DFD"/>
    <w:rsid w:val="00C73F55"/>
    <w:rsid w:val="00C87F49"/>
    <w:rsid w:val="00CA456C"/>
    <w:rsid w:val="00CA49B4"/>
    <w:rsid w:val="00CB0AF7"/>
    <w:rsid w:val="00CB4F2A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B5B43"/>
    <w:rsid w:val="00DD043A"/>
    <w:rsid w:val="00DD1D22"/>
    <w:rsid w:val="00DE15C3"/>
    <w:rsid w:val="00DF2136"/>
    <w:rsid w:val="00DF295D"/>
    <w:rsid w:val="00DF5899"/>
    <w:rsid w:val="00E06D04"/>
    <w:rsid w:val="00E1597B"/>
    <w:rsid w:val="00E27E7B"/>
    <w:rsid w:val="00E30146"/>
    <w:rsid w:val="00E34DC7"/>
    <w:rsid w:val="00E440E9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208D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customStyle="1" w:styleId="markedcontent">
    <w:name w:val="markedcontent"/>
    <w:basedOn w:val="Domylnaczcionkaakapitu"/>
    <w:rsid w:val="00DB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7B9-5DEB-40C3-A804-B06FDD4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27</cp:revision>
  <cp:lastPrinted>2020-09-08T07:44:00Z</cp:lastPrinted>
  <dcterms:created xsi:type="dcterms:W3CDTF">2019-11-25T09:12:00Z</dcterms:created>
  <dcterms:modified xsi:type="dcterms:W3CDTF">2022-09-29T12:43:00Z</dcterms:modified>
</cp:coreProperties>
</file>